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0CBD9712" w14:textId="68952DB5" w:rsidR="005A0D48" w:rsidRPr="00771CB1" w:rsidRDefault="005A0D48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</w:p>
    <w:p w14:paraId="4488AE74" w14:textId="533E297D" w:rsidR="00E81A27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</w:p>
    <w:p w14:paraId="60595060" w14:textId="7DFB21BA" w:rsidR="00B30FD2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</w:p>
    <w:p w14:paraId="5D6D4D9D" w14:textId="77777777" w:rsidR="000B3C4D" w:rsidRPr="000E574A" w:rsidRDefault="000B3C4D" w:rsidP="007C7404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7C7404">
      <w:pPr>
        <w:rPr>
          <w:b/>
        </w:rPr>
      </w:pPr>
    </w:p>
    <w:p w14:paraId="5D1EDA3E" w14:textId="77777777" w:rsidR="000B3C4D" w:rsidRPr="000E574A" w:rsidRDefault="000B3C4D" w:rsidP="007C7404">
      <w:pPr>
        <w:rPr>
          <w:b/>
        </w:rPr>
      </w:pPr>
    </w:p>
    <w:p w14:paraId="03A7759D" w14:textId="77777777" w:rsidR="000B3C4D" w:rsidRDefault="000B3C4D" w:rsidP="007C7404">
      <w:pPr>
        <w:rPr>
          <w:b/>
        </w:rPr>
      </w:pPr>
    </w:p>
    <w:p w14:paraId="4A57A987" w14:textId="77777777" w:rsidR="00D669EC" w:rsidRDefault="00D669EC" w:rsidP="007C7404">
      <w:pPr>
        <w:rPr>
          <w:b/>
        </w:rPr>
      </w:pPr>
    </w:p>
    <w:p w14:paraId="200F814D" w14:textId="77777777" w:rsidR="00D669EC" w:rsidRDefault="00D669EC" w:rsidP="007C7404">
      <w:pPr>
        <w:rPr>
          <w:b/>
        </w:rPr>
      </w:pPr>
    </w:p>
    <w:p w14:paraId="0DE037F9" w14:textId="77777777" w:rsidR="00D669EC" w:rsidRDefault="00D669EC" w:rsidP="007C7404">
      <w:pPr>
        <w:rPr>
          <w:b/>
        </w:rPr>
      </w:pPr>
    </w:p>
    <w:p w14:paraId="1BB58507" w14:textId="77777777" w:rsidR="004C24A4" w:rsidRDefault="004C24A4" w:rsidP="007C7404">
      <w:pPr>
        <w:rPr>
          <w:b/>
        </w:rPr>
      </w:pPr>
    </w:p>
    <w:p w14:paraId="1DBD2EFE" w14:textId="77777777" w:rsidR="004C24A4" w:rsidRDefault="004C24A4" w:rsidP="007C7404">
      <w:pPr>
        <w:rPr>
          <w:b/>
        </w:rPr>
      </w:pPr>
    </w:p>
    <w:p w14:paraId="747407CF" w14:textId="77777777" w:rsidR="00C47371" w:rsidRDefault="00C47371" w:rsidP="007C7404">
      <w:pPr>
        <w:rPr>
          <w:b/>
        </w:rPr>
      </w:pPr>
    </w:p>
    <w:p w14:paraId="22AB9FE3" w14:textId="77777777" w:rsidR="00676598" w:rsidRDefault="00676598" w:rsidP="007C7404">
      <w:pPr>
        <w:rPr>
          <w:b/>
        </w:rPr>
      </w:pPr>
    </w:p>
    <w:p w14:paraId="2D21855B" w14:textId="77777777" w:rsidR="00676598" w:rsidRDefault="00676598" w:rsidP="007C7404">
      <w:pPr>
        <w:rPr>
          <w:b/>
        </w:rPr>
      </w:pPr>
    </w:p>
    <w:p w14:paraId="225C82D7" w14:textId="5D875EC0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0" w:name="_Toc427660941"/>
      <w:r w:rsidRPr="005F675F">
        <w:rPr>
          <w:b/>
          <w:sz w:val="28"/>
          <w:szCs w:val="28"/>
        </w:rPr>
        <w:t>Wersja 1</w:t>
      </w:r>
    </w:p>
    <w:p w14:paraId="521448A6" w14:textId="51B7D603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137C87" w:rsidRPr="00137C87">
        <w:rPr>
          <w:b/>
          <w:sz w:val="28"/>
          <w:szCs w:val="28"/>
        </w:rPr>
        <w:t>październik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7C7404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1D95B3" w14:textId="4EB29B08" w:rsidR="00F2676A" w:rsidRPr="007C7404" w:rsidRDefault="00F2676A" w:rsidP="00EA1C08">
          <w:pPr>
            <w:pStyle w:val="Nagwekspisutreci"/>
            <w:ind w:left="567"/>
            <w:rPr>
              <w:rFonts w:asciiTheme="minorHAnsi" w:hAnsiTheme="minorHAnsi"/>
              <w:sz w:val="24"/>
              <w:szCs w:val="24"/>
            </w:rPr>
          </w:pPr>
          <w:r w:rsidRPr="007C7404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4229C7B2" w:rsidR="008948F8" w:rsidRPr="006566EB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7C7404">
            <w:rPr>
              <w:sz w:val="24"/>
              <w:szCs w:val="24"/>
            </w:rPr>
            <w:fldChar w:fldCharType="begin"/>
          </w:r>
          <w:r w:rsidRPr="007C7404">
            <w:rPr>
              <w:sz w:val="24"/>
              <w:szCs w:val="24"/>
            </w:rPr>
            <w:instrText xml:space="preserve"> TOC \o "1-3" \h \z \u </w:instrText>
          </w:r>
          <w:r w:rsidRPr="007C7404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6566EB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8948F8" w:rsidRPr="006566EB">
              <w:rPr>
                <w:webHidden/>
                <w:sz w:val="24"/>
                <w:szCs w:val="24"/>
              </w:rPr>
              <w:tab/>
            </w:r>
            <w:r w:rsidR="008948F8" w:rsidRPr="006566EB">
              <w:rPr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webHidden/>
                <w:sz w:val="24"/>
                <w:szCs w:val="24"/>
              </w:rPr>
              <w:instrText xml:space="preserve"> PAGEREF _Toc8816321 \h </w:instrText>
            </w:r>
            <w:r w:rsidR="008948F8" w:rsidRPr="006566EB">
              <w:rPr>
                <w:webHidden/>
                <w:sz w:val="24"/>
                <w:szCs w:val="24"/>
              </w:rPr>
            </w:r>
            <w:r w:rsidR="008948F8" w:rsidRPr="006566EB">
              <w:rPr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webHidden/>
                <w:sz w:val="24"/>
                <w:szCs w:val="24"/>
              </w:rPr>
              <w:t>3</w:t>
            </w:r>
            <w:r w:rsidR="008948F8" w:rsidRPr="006566E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046B8A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2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2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49E7D74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3" w:history="1">
            <w:r w:rsidR="008948F8" w:rsidRPr="006566EB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3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F3F8954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4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4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4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3845293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5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5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9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660C35F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6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6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10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933D1A1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7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7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15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3FDD739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8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8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0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C364EFF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9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29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A814356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0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0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C0104A5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1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1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E1C15F0" w14:textId="77777777" w:rsidR="008948F8" w:rsidRPr="006566EB" w:rsidRDefault="00EF26D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2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2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3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6829CE3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3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3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4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BC97E51" w14:textId="77777777" w:rsidR="008948F8" w:rsidRPr="006566EB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4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6 Składanie korekty wniosku o dofinansowanie projektu poprzez Lokalny System Informatyczny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4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6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BFFB8B3" w14:textId="77777777" w:rsidR="008948F8" w:rsidRPr="007C7404" w:rsidRDefault="00EF26D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5" w:history="1">
            <w:r w:rsidR="008948F8" w:rsidRPr="006566EB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tab/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948F8" w:rsidRPr="006566EB">
              <w:rPr>
                <w:b w:val="0"/>
                <w:webHidden/>
                <w:sz w:val="24"/>
                <w:szCs w:val="24"/>
              </w:rPr>
              <w:instrText xml:space="preserve"> PAGEREF _Toc8816335 \h </w:instrText>
            </w:r>
            <w:r w:rsidR="008948F8" w:rsidRPr="006566EB">
              <w:rPr>
                <w:b w:val="0"/>
                <w:webHidden/>
                <w:sz w:val="24"/>
                <w:szCs w:val="24"/>
              </w:rPr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48F8" w:rsidRPr="006566EB">
              <w:rPr>
                <w:b w:val="0"/>
                <w:webHidden/>
                <w:sz w:val="24"/>
                <w:szCs w:val="24"/>
              </w:rPr>
              <w:t>27</w:t>
            </w:r>
            <w:r w:rsidR="008948F8" w:rsidRPr="006566E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5D8B9C" w14:textId="77777777" w:rsidR="008948F8" w:rsidRPr="007C7404" w:rsidRDefault="00EF26D8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816336" w:history="1">
            <w:r w:rsidR="008948F8" w:rsidRPr="007C7404">
              <w:rPr>
                <w:rStyle w:val="Hipercze"/>
                <w:sz w:val="24"/>
                <w:szCs w:val="24"/>
              </w:rPr>
              <w:t>2.</w:t>
            </w:r>
            <w:r w:rsidR="008948F8" w:rsidRPr="007C7404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948F8" w:rsidRPr="007C7404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6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9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7C74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22146B1E" w:rsidR="008F4662" w:rsidRPr="00F2676A" w:rsidRDefault="00E6111A" w:rsidP="006566EB">
      <w:pPr>
        <w:pStyle w:val="Nagwek1"/>
        <w:numPr>
          <w:ilvl w:val="0"/>
          <w:numId w:val="0"/>
        </w:numPr>
        <w:ind w:left="360"/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8816322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140D6516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27813E26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AD3C77" w:rsidRPr="00E218B9" w:rsidRDefault="00AD3C7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AD3C77" w:rsidRPr="00E218B9" w:rsidRDefault="00AD3C7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60EBC6CB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5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053F4AD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6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AD3C77" w:rsidRDefault="00AD3C7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AD3C77" w:rsidRDefault="00AD3C7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AD3C77" w:rsidRDefault="00AD3C7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AD3C77" w:rsidRDefault="00AD3C7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AD3C77" w:rsidRDefault="00AD3C7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AD3C77" w:rsidRDefault="00AD3C7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8" w:name="_Toc427660943"/>
      <w:bookmarkStart w:id="9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EF26D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7D06CAF0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AD3C77" w:rsidRDefault="00AD3C7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AD3C77" w:rsidRDefault="00AD3C7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1BBE5D6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2" w:name="_Toc8816325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17E2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E1635A" w14:textId="693E7256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2EA9A8E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D37E078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D3F5A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AB663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3" w:name="Krok1"/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41E1261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4" w:name="_Toc8816326"/>
      <w:r w:rsidRPr="00352D02">
        <w:t>Zakładka WNIOSKI</w:t>
      </w:r>
      <w:bookmarkEnd w:id="14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419243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2674FC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5" w:name="_Toc8816327"/>
      <w:r w:rsidRPr="00E53DE5">
        <w:t xml:space="preserve">Zakładka </w:t>
      </w:r>
      <w:r>
        <w:t>PROJEKTY</w:t>
      </w:r>
      <w:bookmarkEnd w:id="15"/>
    </w:p>
    <w:p w14:paraId="66C2C387" w14:textId="45D021C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CADC615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6"/>
    </w:p>
    <w:p w14:paraId="3DADA9A0" w14:textId="1DF679C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7"/>
    </w:p>
    <w:p w14:paraId="4A51312C" w14:textId="6607B7F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8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9"/>
    </w:p>
    <w:p w14:paraId="2D569D2E" w14:textId="07608C6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0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1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2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3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4" w:name="_Toc8816328"/>
      <w:r>
        <w:t xml:space="preserve">Zakładka KOREKTA </w:t>
      </w:r>
      <w:r w:rsidR="00A7145F">
        <w:t>PROJEKTÓW</w:t>
      </w:r>
      <w:bookmarkEnd w:id="24"/>
    </w:p>
    <w:p w14:paraId="25F01F8C" w14:textId="40C7D7A3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>wadzenia zmian 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9D7CD63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6EF1911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DA193AA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  <w:bookmarkStart w:id="25" w:name="_GoBack"/>
      <w:bookmarkEnd w:id="25"/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7167FC4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6" w:name="_Toc8816329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7" w:name="_Toc8816330"/>
      <w:r w:rsidRPr="0038541A">
        <w:t>Zakładka POMOC</w:t>
      </w:r>
      <w:bookmarkEnd w:id="27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8816331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1" w:name="_Toc8816332"/>
      <w:r w:rsidRPr="0038541A">
        <w:t>Zakładka LOGIN</w:t>
      </w:r>
      <w:bookmarkEnd w:id="61"/>
      <w:r w:rsidRPr="0038541A">
        <w:t xml:space="preserve"> </w:t>
      </w:r>
    </w:p>
    <w:p w14:paraId="6BCACCE0" w14:textId="6DEF0013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8816333"/>
    <w:bookmarkStart w:id="67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7ED0BBAA">
                <wp:simplePos x="0" y="0"/>
                <wp:positionH relativeFrom="column">
                  <wp:posOffset>-90170</wp:posOffset>
                </wp:positionH>
                <wp:positionV relativeFrom="paragraph">
                  <wp:posOffset>434975</wp:posOffset>
                </wp:positionV>
                <wp:extent cx="5610225" cy="2834005"/>
                <wp:effectExtent l="0" t="0" r="28575" b="61595"/>
                <wp:wrapTight wrapText="bothSides">
                  <wp:wrapPolygon edited="0">
                    <wp:start x="20537" y="0"/>
                    <wp:lineTo x="20243" y="726"/>
                    <wp:lineTo x="20096" y="1452"/>
                    <wp:lineTo x="20096" y="2323"/>
                    <wp:lineTo x="0" y="2468"/>
                    <wp:lineTo x="0" y="21779"/>
                    <wp:lineTo x="513" y="21924"/>
                    <wp:lineTo x="880" y="21924"/>
                    <wp:lineTo x="1027" y="21924"/>
                    <wp:lineTo x="1540" y="20908"/>
                    <wp:lineTo x="7261" y="20908"/>
                    <wp:lineTo x="21637" y="19311"/>
                    <wp:lineTo x="21637" y="581"/>
                    <wp:lineTo x="21343" y="0"/>
                    <wp:lineTo x="20537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AD3C77" w:rsidRPr="001D32F1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AD3C77" w:rsidRPr="001D32F1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7"/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AD3C77" w:rsidRPr="001D32F1" w:rsidRDefault="00AD3C7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AD3C77" w:rsidRPr="001D32F1" w:rsidRDefault="00AD3C7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8816334"/>
    <w:bookmarkEnd w:id="68"/>
    <w:bookmarkEnd w:id="69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AD3C77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AD3C77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2923980D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58CE145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4" w:name="_Toc491156560"/>
      <w:bookmarkStart w:id="75" w:name="_Toc8816335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66FE0799" w14:textId="77777777" w:rsidR="003064D6" w:rsidRDefault="003064D6" w:rsidP="00F15EF8">
      <w:pPr>
        <w:ind w:left="1429"/>
      </w:pPr>
    </w:p>
    <w:p w14:paraId="3A7665E7" w14:textId="77777777" w:rsidR="003064D6" w:rsidRDefault="003064D6" w:rsidP="00F15EF8">
      <w:pPr>
        <w:ind w:left="1429"/>
      </w:pPr>
    </w:p>
    <w:p w14:paraId="6B302947" w14:textId="77777777" w:rsidR="003064D6" w:rsidRDefault="003064D6" w:rsidP="00F15EF8">
      <w:pPr>
        <w:ind w:left="1429"/>
      </w:pPr>
    </w:p>
    <w:p w14:paraId="31AC8B3F" w14:textId="77777777" w:rsidR="003064D6" w:rsidRDefault="003064D6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8816336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2815E7D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</w:t>
      </w:r>
      <w:r w:rsidR="006566EB">
        <w:rPr>
          <w:i/>
          <w:sz w:val="24"/>
          <w:szCs w:val="24"/>
        </w:rPr>
        <w:t>pozostałych wnioskodawców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6BD0F1C4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</w:t>
      </w:r>
      <w:r w:rsidR="00EF26D8">
        <w:rPr>
          <w:sz w:val="24"/>
          <w:szCs w:val="24"/>
        </w:rPr>
        <w:br/>
      </w:r>
      <w:r w:rsidRPr="008747E5">
        <w:rPr>
          <w:sz w:val="24"/>
          <w:szCs w:val="24"/>
        </w:rPr>
        <w:t>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304F5B78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6566EB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</w:t>
      </w:r>
      <w:r w:rsidR="006566EB">
        <w:rPr>
          <w:b/>
          <w:sz w:val="24"/>
          <w:szCs w:val="24"/>
        </w:rPr>
        <w:t>…</w:t>
      </w:r>
      <w:r w:rsidRPr="001D32F1">
        <w:rPr>
          <w:b/>
          <w:sz w:val="24"/>
          <w:szCs w:val="24"/>
        </w:rPr>
        <w:t>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127A91E3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>powinno znaleźć się: pismo przewodnie, formularz wniosku i wszystkie załączniki</w:t>
      </w:r>
      <w:r w:rsidR="003064D6">
        <w:rPr>
          <w:sz w:val="24"/>
          <w:szCs w:val="24"/>
        </w:rPr>
        <w:t xml:space="preserve"> oraz</w:t>
      </w:r>
      <w:r w:rsidRPr="001D32F1">
        <w:rPr>
          <w:sz w:val="24"/>
          <w:szCs w:val="24"/>
        </w:rPr>
        <w:t xml:space="preserve"> nośnik elektroniczny zawierający załączniki wymagane w wersji elektronicznej</w:t>
      </w:r>
      <w:r w:rsidR="005D5891">
        <w:rPr>
          <w:sz w:val="24"/>
          <w:szCs w:val="24"/>
        </w:rPr>
        <w:t xml:space="preserve"> </w:t>
      </w:r>
      <w:r w:rsidR="0090029B" w:rsidRPr="001D32F1">
        <w:rPr>
          <w:sz w:val="24"/>
          <w:szCs w:val="24"/>
        </w:rPr>
        <w:t>(tj. załącznik nr 1 – SWI</w:t>
      </w:r>
      <w:r w:rsidR="005D5891">
        <w:rPr>
          <w:sz w:val="24"/>
          <w:szCs w:val="24"/>
        </w:rPr>
        <w:t xml:space="preserve"> oraz</w:t>
      </w:r>
      <w:r w:rsidR="0090029B" w:rsidRPr="001D32F1">
        <w:rPr>
          <w:sz w:val="24"/>
          <w:szCs w:val="24"/>
        </w:rPr>
        <w:t xml:space="preserve">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6189500D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EF26D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0256" w14:textId="77777777" w:rsidR="000F27D5" w:rsidRDefault="000F27D5">
      <w:r>
        <w:separator/>
      </w:r>
    </w:p>
  </w:endnote>
  <w:endnote w:type="continuationSeparator" w:id="0">
    <w:p w14:paraId="13EF1B99" w14:textId="77777777" w:rsidR="000F27D5" w:rsidRDefault="000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AD3C77" w:rsidRDefault="00AD3C7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AD3C77" w:rsidRDefault="00AD3C7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EndPr/>
    <w:sdtContent>
      <w:p w14:paraId="480A3A80" w14:textId="1A7E4501" w:rsidR="00AD3C77" w:rsidRDefault="00AD3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D8">
          <w:rPr>
            <w:noProof/>
          </w:rPr>
          <w:t>28</w:t>
        </w:r>
        <w:r>
          <w:fldChar w:fldCharType="end"/>
        </w:r>
      </w:p>
    </w:sdtContent>
  </w:sdt>
  <w:p w14:paraId="14B0D017" w14:textId="77777777" w:rsidR="00AD3C77" w:rsidRDefault="00AD3C7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E59D" w14:textId="77777777" w:rsidR="000F27D5" w:rsidRDefault="000F27D5">
      <w:r>
        <w:separator/>
      </w:r>
    </w:p>
  </w:footnote>
  <w:footnote w:type="continuationSeparator" w:id="0">
    <w:p w14:paraId="6910B1BA" w14:textId="77777777" w:rsidR="000F27D5" w:rsidRDefault="000F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4BFC5B77" w:rsidR="00AD3C77" w:rsidRPr="00A67FDF" w:rsidRDefault="00AD3C77" w:rsidP="00A67FDF">
    <w:pPr>
      <w:spacing w:after="0" w:line="240" w:lineRule="auto"/>
      <w:ind w:right="-284"/>
      <w:jc w:val="right"/>
      <w:rPr>
        <w:i/>
        <w:sz w:val="18"/>
        <w:szCs w:val="18"/>
      </w:rPr>
    </w:pPr>
    <w:r w:rsidRPr="00A67FDF">
      <w:rPr>
        <w:b/>
        <w:i/>
        <w:sz w:val="18"/>
        <w:szCs w:val="18"/>
      </w:rPr>
      <w:t xml:space="preserve"> </w:t>
    </w:r>
    <w:r w:rsidR="00A67FDF">
      <w:rPr>
        <w:b/>
        <w:i/>
        <w:sz w:val="18"/>
        <w:szCs w:val="18"/>
      </w:rPr>
      <w:t xml:space="preserve">    </w:t>
    </w:r>
    <w:r w:rsidRPr="00A67FDF">
      <w:rPr>
        <w:b/>
        <w:i/>
        <w:sz w:val="18"/>
        <w:szCs w:val="18"/>
      </w:rPr>
      <w:t xml:space="preserve">Załącznik nr 1 </w:t>
    </w:r>
    <w:r w:rsidR="00A67FDF">
      <w:rPr>
        <w:i/>
        <w:sz w:val="18"/>
        <w:szCs w:val="18"/>
      </w:rPr>
      <w:t>do Regulaminu konkursu</w:t>
    </w:r>
  </w:p>
  <w:p w14:paraId="5FD19B88" w14:textId="5F64F703" w:rsidR="00AD3C77" w:rsidRPr="00A67FDF" w:rsidRDefault="00AD3C77" w:rsidP="00A67FDF">
    <w:pPr>
      <w:spacing w:after="0" w:line="240" w:lineRule="auto"/>
      <w:ind w:right="-284"/>
      <w:jc w:val="right"/>
      <w:rPr>
        <w:i/>
        <w:sz w:val="18"/>
        <w:szCs w:val="18"/>
      </w:rPr>
    </w:pPr>
    <w:r w:rsidRPr="00A67FDF">
      <w:rPr>
        <w:i/>
        <w:sz w:val="18"/>
        <w:szCs w:val="18"/>
      </w:rPr>
      <w:t xml:space="preserve">                                                                                    </w:t>
    </w:r>
    <w:r w:rsidR="00A67FDF">
      <w:rPr>
        <w:i/>
        <w:sz w:val="18"/>
        <w:szCs w:val="18"/>
      </w:rPr>
      <w:t xml:space="preserve">          </w:t>
    </w:r>
    <w:r w:rsidRPr="00A67FDF">
      <w:rPr>
        <w:i/>
        <w:sz w:val="18"/>
        <w:szCs w:val="18"/>
      </w:rPr>
      <w:t>Działanie 5.</w:t>
    </w:r>
    <w:r w:rsidR="00A67FDF" w:rsidRPr="00A67FDF">
      <w:rPr>
        <w:i/>
        <w:sz w:val="18"/>
        <w:szCs w:val="18"/>
      </w:rPr>
      <w:t xml:space="preserve">4  Gospodarka wodno-ściekowa </w:t>
    </w:r>
    <w:r w:rsidRPr="00A67FDF">
      <w:rPr>
        <w:i/>
        <w:sz w:val="18"/>
        <w:szCs w:val="18"/>
      </w:rPr>
      <w:t xml:space="preserve"> RPO WO 2014-2020 </w:t>
    </w:r>
  </w:p>
  <w:p w14:paraId="07489FAE" w14:textId="18AAF6E6" w:rsidR="00AD3C77" w:rsidRPr="00A67FDF" w:rsidRDefault="00AD3C77" w:rsidP="00A67FDF">
    <w:pPr>
      <w:spacing w:after="0" w:line="240" w:lineRule="auto"/>
      <w:ind w:right="-283"/>
      <w:jc w:val="right"/>
      <w:rPr>
        <w:sz w:val="18"/>
        <w:szCs w:val="18"/>
      </w:rPr>
    </w:pPr>
    <w:r w:rsidRPr="00A67FDF">
      <w:rPr>
        <w:i/>
        <w:sz w:val="18"/>
        <w:szCs w:val="18"/>
      </w:rPr>
      <w:t xml:space="preserve">                                                                                                                                                Wersja nr 1, </w:t>
    </w:r>
    <w:r w:rsidR="00137C87" w:rsidRPr="00A67FDF">
      <w:rPr>
        <w:i/>
        <w:sz w:val="18"/>
        <w:szCs w:val="18"/>
      </w:rPr>
      <w:t xml:space="preserve">październik </w:t>
    </w:r>
    <w:r w:rsidRPr="00A67FDF">
      <w:rPr>
        <w:i/>
        <w:sz w:val="18"/>
        <w:szCs w:val="18"/>
      </w:rPr>
      <w:t>2019 r.</w:t>
    </w:r>
  </w:p>
  <w:p w14:paraId="33E81022" w14:textId="0CCAEC22" w:rsidR="00AD3C77" w:rsidRPr="00A67FDF" w:rsidRDefault="00AD3C77" w:rsidP="00A67FDF">
    <w:pPr>
      <w:spacing w:after="0" w:line="240" w:lineRule="auto"/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AD3C77" w:rsidRPr="0000763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AD3C7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AD3C77" w:rsidRPr="00412E8A" w:rsidRDefault="00AD3C7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17C11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6EB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67FD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6D8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19FAFD2-F815-44F8-A014-5AF44B3A68D9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34853B58-A25C-4AF0-B002-885095F8F4AE}" type="presOf" srcId="{48F88026-8E8E-4321-A144-89C14FE80842}" destId="{AC869DE8-9A90-4047-A692-A6E076F77C1D}" srcOrd="0" destOrd="0" presId="urn:microsoft.com/office/officeart/2009/layout/CircleArrowProcess"/>
    <dgm:cxn modelId="{C1098F3F-D2B1-4DDA-B66F-6BEC6370FEEE}" type="presOf" srcId="{D406C5B3-98A0-425F-920B-52E1D8EECF01}" destId="{65298B34-2DC3-494A-8934-4C94F21B5EEE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87F530F9-CEBF-4404-B56B-4BFA01A1E3C1}" type="presOf" srcId="{8B4519AA-88DF-48F4-B456-9FD06EB81B38}" destId="{A6A3B18C-E4E6-4009-955C-CA9925981B32}" srcOrd="0" destOrd="0" presId="urn:microsoft.com/office/officeart/2009/layout/CircleArrowProcess"/>
    <dgm:cxn modelId="{2EE604BB-2BAB-41C3-A868-9C527564D199}" type="presOf" srcId="{B938BB4E-CFD8-4DE5-8FD8-A1A9C082042C}" destId="{8B58EAA3-DA2E-48BF-BE1D-6D0DCC2BAFD4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B01BCBE0-FF85-48F1-952E-3BADB76DE371}" type="presParOf" srcId="{65298B34-2DC3-494A-8934-4C94F21B5EEE}" destId="{7639790C-63FB-4673-9A7B-E9705877CCB8}" srcOrd="0" destOrd="0" presId="urn:microsoft.com/office/officeart/2009/layout/CircleArrowProcess"/>
    <dgm:cxn modelId="{114413A0-D261-4276-AE84-AEEF736AF1CC}" type="presParOf" srcId="{7639790C-63FB-4673-9A7B-E9705877CCB8}" destId="{1179AF47-CFC4-467A-8381-8706950A8153}" srcOrd="0" destOrd="0" presId="urn:microsoft.com/office/officeart/2009/layout/CircleArrowProcess"/>
    <dgm:cxn modelId="{7CC8B039-CD03-4458-A660-4F62B0622D8D}" type="presParOf" srcId="{65298B34-2DC3-494A-8934-4C94F21B5EEE}" destId="{A6A3B18C-E4E6-4009-955C-CA9925981B32}" srcOrd="1" destOrd="0" presId="urn:microsoft.com/office/officeart/2009/layout/CircleArrowProcess"/>
    <dgm:cxn modelId="{B281C56B-AA8E-4DE9-BA10-AE174B86E672}" type="presParOf" srcId="{65298B34-2DC3-494A-8934-4C94F21B5EEE}" destId="{FF69F730-CB7D-4A44-AC53-96BDB863456D}" srcOrd="2" destOrd="0" presId="urn:microsoft.com/office/officeart/2009/layout/CircleArrowProcess"/>
    <dgm:cxn modelId="{4248D2D2-522E-4A59-8DC7-E01F167DA889}" type="presParOf" srcId="{FF69F730-CB7D-4A44-AC53-96BDB863456D}" destId="{0251B9B8-FE76-472F-9AE5-25E126B8D0E6}" srcOrd="0" destOrd="0" presId="urn:microsoft.com/office/officeart/2009/layout/CircleArrowProcess"/>
    <dgm:cxn modelId="{53FB4BEF-8355-4ACF-A79C-719C85A22748}" type="presParOf" srcId="{65298B34-2DC3-494A-8934-4C94F21B5EEE}" destId="{DC03FC89-61F2-4E72-8990-3AB28F3BAF02}" srcOrd="3" destOrd="0" presId="urn:microsoft.com/office/officeart/2009/layout/CircleArrowProcess"/>
    <dgm:cxn modelId="{C1130F1A-5391-4741-A924-C36378E094A7}" type="presParOf" srcId="{65298B34-2DC3-494A-8934-4C94F21B5EEE}" destId="{EEB7E91F-DF99-4A65-A02F-2B4BFDD3B931}" srcOrd="4" destOrd="0" presId="urn:microsoft.com/office/officeart/2009/layout/CircleArrowProcess"/>
    <dgm:cxn modelId="{D354BA3F-66CC-437E-8D55-2E0227AD106F}" type="presParOf" srcId="{EEB7E91F-DF99-4A65-A02F-2B4BFDD3B931}" destId="{72541F20-84CE-4C7D-BEEF-0AC798538537}" srcOrd="0" destOrd="0" presId="urn:microsoft.com/office/officeart/2009/layout/CircleArrowProcess"/>
    <dgm:cxn modelId="{50116FEE-2E42-4238-B269-1FAC75F0D06D}" type="presParOf" srcId="{65298B34-2DC3-494A-8934-4C94F21B5EEE}" destId="{8B58EAA3-DA2E-48BF-BE1D-6D0DCC2BAFD4}" srcOrd="5" destOrd="0" presId="urn:microsoft.com/office/officeart/2009/layout/CircleArrowProcess"/>
    <dgm:cxn modelId="{5D91FF53-C98C-4D68-AB90-B13324035A2A}" type="presParOf" srcId="{65298B34-2DC3-494A-8934-4C94F21B5EEE}" destId="{26D808D9-F3BD-4A0E-8AFC-16517E82A19C}" srcOrd="6" destOrd="0" presId="urn:microsoft.com/office/officeart/2009/layout/CircleArrowProcess"/>
    <dgm:cxn modelId="{057E7FB4-3E80-4AD7-AD9F-BFD42A6980D4}" type="presParOf" srcId="{26D808D9-F3BD-4A0E-8AFC-16517E82A19C}" destId="{471B877C-0410-41E2-A3EB-754DA22AFF50}" srcOrd="0" destOrd="0" presId="urn:microsoft.com/office/officeart/2009/layout/CircleArrowProcess"/>
    <dgm:cxn modelId="{2D24FCFA-6FFA-4F23-8114-DD1E720E958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EAA1-9FC4-4D2E-A140-EAFB844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5122</Words>
  <Characters>33980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2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8</cp:revision>
  <cp:lastPrinted>2017-08-24T06:24:00Z</cp:lastPrinted>
  <dcterms:created xsi:type="dcterms:W3CDTF">2019-09-23T06:56:00Z</dcterms:created>
  <dcterms:modified xsi:type="dcterms:W3CDTF">2019-09-30T09:40:00Z</dcterms:modified>
</cp:coreProperties>
</file>